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51" w:rsidRPr="00A82392" w:rsidRDefault="00202951" w:rsidP="00202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82392">
        <w:rPr>
          <w:rFonts w:ascii="Times New Roman" w:eastAsia="Times New Roman" w:hAnsi="Times New Roman" w:cs="Times New Roman"/>
          <w:bCs/>
          <w:i/>
          <w:iCs/>
          <w:color w:val="00B0F0"/>
          <w:sz w:val="24"/>
          <w:szCs w:val="24"/>
        </w:rPr>
        <w:t>Пояснительная записка</w:t>
      </w:r>
    </w:p>
    <w:p w:rsidR="00202951" w:rsidRPr="00A82392" w:rsidRDefault="00202951" w:rsidP="00202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    </w:t>
      </w:r>
      <w:r w:rsidRPr="00A823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чая программа разработана на основе следующих нормативно-правовых документов:</w:t>
      </w:r>
    </w:p>
    <w:p w:rsidR="00202951" w:rsidRPr="00A82392" w:rsidRDefault="00202951" w:rsidP="00202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Российской Федерации от 29 декабря 2012 г. № 279-ФЗ «Об образовании в Российской Федерации»</w:t>
      </w:r>
    </w:p>
    <w:p w:rsidR="00202951" w:rsidRPr="00A82392" w:rsidRDefault="00202951" w:rsidP="00202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</w:t>
      </w:r>
    </w:p>
    <w:p w:rsidR="00202951" w:rsidRPr="00A82392" w:rsidRDefault="00202951" w:rsidP="00202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от 20 мая 2020 г. № 254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02951" w:rsidRPr="00A82392" w:rsidRDefault="00202951" w:rsidP="00202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</w:t>
      </w:r>
    </w:p>
    <w:p w:rsidR="00202951" w:rsidRPr="00A82392" w:rsidRDefault="00202951" w:rsidP="00202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итарно-эпидемиологические правила и нормативы СП 2.4.3648-20 «Санитарно-эпидемиологические требования к организациям воспитания и обучения в общеобразовательных учреждениях, отдыха и оздоровления детей и молодежи» (Зарегистрировано в </w:t>
      </w:r>
      <w:proofErr w:type="spell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Минюстре</w:t>
      </w:r>
      <w:proofErr w:type="spellEnd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18.12.2020 №61573)</w:t>
      </w:r>
    </w:p>
    <w:p w:rsidR="00202951" w:rsidRPr="00A82392" w:rsidRDefault="00202951" w:rsidP="00202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02951" w:rsidRPr="00A82392" w:rsidRDefault="00202951" w:rsidP="00202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7.      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программа основного общего образования по родно</w:t>
      </w:r>
      <w:proofErr w:type="gram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аварской) литературе  А.Г.Гамзатова.</w:t>
      </w:r>
    </w:p>
    <w:p w:rsidR="00202951" w:rsidRPr="00A82392" w:rsidRDefault="00202951" w:rsidP="00202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Авар </w:t>
      </w:r>
      <w:proofErr w:type="spell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: Учебник для 7 </w:t>
      </w:r>
      <w:proofErr w:type="spell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. ООО «Издательство НИИ педагогики», 2008 г.</w:t>
      </w:r>
    </w:p>
    <w:p w:rsidR="00202951" w:rsidRPr="00A82392" w:rsidRDefault="00202951" w:rsidP="00202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Изучение родной (аварской) литературы направлено на достижение следующих целей: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 учащихся обеспечение коммуникативно-психологической адаптации к новому языковому миру для преодоления в дальнейшем психологического барьера и использования аварского языка как средство общения;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элементарных лингвистических представлений, доступных учащимся основной школы и необходимых для овладения устной и письменной речью на татарском языке;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языка как формы выражения национальной культуры, взаимосвязи языка и истории народа, национально-культурной специфики аварского языка, владение нормами аварского речевого этикета, культурой межнационального общения. Учебный материал каждого года обучения выстроен по тематическому признаку – он поделен на несколько крупных разделов, которые подразделяются на несколько тем. Темы родной литературы чередуются, поэтому в тематическом планировании разделы не указаны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ганизации образовательного процесса: уроки изучения новой темы, уроки закрепления, уроки обобщения, уроки-проверки знаний, уроки развития речи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еализации программы применяются элементы </w:t>
      </w:r>
      <w:proofErr w:type="gram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</w:t>
      </w:r>
      <w:proofErr w:type="gramEnd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: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-личностно-ориентированного обучения, направленного на перевод обучения на субъективную основу с установкой на саморазвитие личности;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щего обучения, в основе которого лежит способ обучения, направленный на включение внутренних механизмов личностного развития обучающихся;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элементы технологии критического мышления, направленного на усвоение учебного материала: развитие критического мышления, творческих способностей обучающихся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Общая характеристика учебного предмета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е родного (аварского) языка и литературы в основной школе направлено на 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 развитие коммуникативной, лингвистической и </w:t>
      </w:r>
      <w:proofErr w:type="spell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ведческой</w:t>
      </w:r>
      <w:proofErr w:type="spellEnd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и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истическая компетенция</w:t>
      </w:r>
      <w:r w:rsidRPr="00A823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аварского литературного языка; обогащения словарного запаса и грамматического строя речи обучающихся; совершенствования орфографической и пунктуационной грамотности; умения пользоваться различными видами лингвистических словарей.</w:t>
      </w:r>
      <w:proofErr w:type="gramEnd"/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речи учащихся на уроках аварского языка предполагает совершенствование всех видов речевой деятельности (говорения, </w:t>
      </w:r>
      <w:proofErr w:type="spell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я и письма)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ведческая</w:t>
      </w:r>
      <w:proofErr w:type="spellEnd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я</w:t>
      </w:r>
      <w:r w:rsidRPr="00A823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аварского языка, освоение норм авар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бочей программе реализован </w:t>
      </w:r>
      <w:proofErr w:type="spell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-деятельностный</w:t>
      </w:r>
      <w:proofErr w:type="spellEnd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, предполагающий предъявление материала также и в </w:t>
      </w:r>
      <w:proofErr w:type="spell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. Направленность предмета на формирование коммуникативной, лингвистической и </w:t>
      </w:r>
      <w:proofErr w:type="spell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ведческой</w:t>
      </w:r>
      <w:proofErr w:type="spellEnd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и нашла отражение в структуре программы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 предполагает изучение фонетики и графики, лексики и фразеологии, </w:t>
      </w:r>
      <w:proofErr w:type="spell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и</w:t>
      </w:r>
      <w:proofErr w:type="spellEnd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ловообразования, морфологии и орфографии, первоначальные сведения об основных понятиях синтаксиса и пунктуации. </w:t>
      </w:r>
      <w:r w:rsidRPr="00A823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ый материал выстроен по тематическому принципу – он поделен на несколько крупных разделов, которые, в свою очередь, подразделяются на несколько тем. 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Темы родного (аварского) языка и литературы чередуются, поэтому в календарно-тематическом планировании разделы не указаны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</w:t>
      </w:r>
    </w:p>
    <w:p w:rsidR="00DF2B06" w:rsidRPr="00A82392" w:rsidRDefault="00DF2B06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A82392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Место учебного предмета в учебном плане</w:t>
      </w:r>
    </w:p>
    <w:p w:rsidR="00202951" w:rsidRPr="00A82392" w:rsidRDefault="00DF2B06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зучение предмета «Родная (аварская ) литература» в 7 классе  отводится 1 час</w:t>
      </w:r>
      <w:r w:rsidR="00202951"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ю (34 недели), что составляет 34</w:t>
      </w:r>
      <w:r w:rsidR="00202951"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. в год</w:t>
      </w:r>
      <w:proofErr w:type="gramStart"/>
      <w:r w:rsidR="00202951"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  <w:proofErr w:type="gramEnd"/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вариант программы обеспечен учебником для общеобразов</w:t>
      </w:r>
      <w:r w:rsidR="00DF2B06"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ьных школ: «Авар </w:t>
      </w:r>
      <w:proofErr w:type="spellStart"/>
      <w:r w:rsidR="00DF2B06"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="00DF2B06"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7 класс». Махачкала Издательство НИИ педагогики 2008г. автор: А.Г.Гамзатов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Cs/>
          <w:i/>
          <w:iCs/>
          <w:color w:val="833C0B"/>
          <w:sz w:val="24"/>
          <w:szCs w:val="24"/>
        </w:rPr>
        <w:lastRenderedPageBreak/>
        <w:t>Планируемые результаты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Личностные результаты освоения Примерной рабочей программы по аварскому 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</w:t>
      </w:r>
      <w:proofErr w:type="gramStart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с-</w:t>
      </w:r>
      <w:proofErr w:type="gramEnd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</w:r>
      <w:proofErr w:type="spellStart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новных</w:t>
      </w:r>
      <w:proofErr w:type="spellEnd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аправлений воспитательной деятельности, в том числе в части: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</w:r>
      <w:r w:rsidRPr="00A82392">
        <w:rPr>
          <w:rFonts w:ascii="Times New Roman" w:eastAsia="Times New Roman" w:hAnsi="Times New Roman" w:cs="Times New Roman"/>
          <w:bCs/>
          <w:i/>
          <w:iCs/>
          <w:color w:val="181818"/>
          <w:sz w:val="24"/>
          <w:szCs w:val="24"/>
        </w:rPr>
        <w:t> 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</w:r>
      <w:r w:rsidRPr="00A82392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Патриотического воспитания: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 xml:space="preserve">осознание российской гражданской идентичности в поликультурном и </w:t>
      </w:r>
      <w:proofErr w:type="spellStart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многоконфессиональном</w:t>
      </w:r>
      <w:proofErr w:type="spellEnd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бществе, понимание роли русского языка как государственного языка Российской  Федерации и языка межнационального общения народов России; проявление интереса к познанию русского языка, к </w:t>
      </w:r>
      <w:proofErr w:type="spellStart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ист</w:t>
      </w:r>
      <w:proofErr w:type="gramStart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proofErr w:type="spellEnd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proofErr w:type="gramEnd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</w:r>
      <w:proofErr w:type="spellStart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рии</w:t>
      </w:r>
      <w:proofErr w:type="spellEnd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культуре Российской Федерации, культуре своего </w:t>
      </w:r>
      <w:proofErr w:type="spellStart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края,народов</w:t>
      </w:r>
      <w:proofErr w:type="spellEnd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оссии в контексте учебного предмета «Родной язык»;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</w:r>
      <w:proofErr w:type="gramStart"/>
      <w:r w:rsidRPr="00A82392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Гражданского воспитания: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литературных произведениях, написанных на аварском языке; неприятие любых форм экстремизма, дискриминации;</w:t>
      </w:r>
      <w:proofErr w:type="gramEnd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нимание роли различных социальных институтов в жизни человека;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многоконфессиональном</w:t>
      </w:r>
      <w:proofErr w:type="spellEnd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бществе, формируемое в том числе на основе примеров из литературных произведений, написанных на аварском языке; гото</w:t>
      </w:r>
      <w:proofErr w:type="gramStart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в-</w:t>
      </w:r>
      <w:proofErr w:type="gramEnd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</w:r>
      <w:proofErr w:type="spellStart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ность</w:t>
      </w:r>
      <w:proofErr w:type="spellEnd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</w:t>
      </w:r>
      <w:proofErr w:type="spellStart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де</w:t>
      </w:r>
      <w:proofErr w:type="gramStart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proofErr w:type="spellEnd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proofErr w:type="gramEnd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</w:r>
      <w:proofErr w:type="spellStart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тельности</w:t>
      </w:r>
      <w:proofErr w:type="spellEnd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(помощь людям, нуждающимся в ней; </w:t>
      </w:r>
      <w:proofErr w:type="spellStart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волонтёрство</w:t>
      </w:r>
      <w:proofErr w:type="spellEnd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 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</w:r>
      <w:proofErr w:type="gramStart"/>
      <w:r w:rsidRPr="00A82392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Духовно-нравственного воспитания: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пространства.</w:t>
      </w:r>
      <w:proofErr w:type="gramEnd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</w:r>
      <w:r w:rsidRPr="00A82392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Эстетического воспитания: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</w:t>
      </w:r>
      <w:proofErr w:type="gramStart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>н-</w:t>
      </w:r>
      <w:proofErr w:type="gramEnd"/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A82392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Метапредметными</w:t>
      </w:r>
      <w:proofErr w:type="spellEnd"/>
      <w:r w:rsidRPr="00A82392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 результатами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учащимися основной школы программы по родному (аварскому) языку и литературе являются: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универсальные учебные действия</w:t>
      </w:r>
      <w:proofErr w:type="gram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аварского речевого этикета.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универсальные учебные действия: 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</w:t>
      </w:r>
      <w:proofErr w:type="gramEnd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рабатывать, систематизировать информацию и предъявлять ее разными способами</w:t>
      </w:r>
      <w:proofErr w:type="gram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тивные универсальные учебные действия: 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</w:t>
      </w:r>
      <w:proofErr w:type="spell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ррекцию</w:t>
      </w:r>
      <w:proofErr w:type="spellEnd"/>
      <w:proofErr w:type="gram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Предметными результатами являются: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б основных функциях языка, о роли аварского языка как национального языка аварского народа, о связи языка и культуры народа, о роли родного языка в жизни человека и общества;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ными стилистическими ресурсами лексики и фразеологии, основными нормами аварского литературного языка (орфоэпическими, лексическими, грамматическими, орфографическими, пунктуационными), нормами речевого этикета;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ние и анализ основных единиц языка, грамматических категорий языка;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азличных видов анализа слова, словосочетания, предложения и текста;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202951" w:rsidRPr="00A82392" w:rsidRDefault="00202951" w:rsidP="00202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DF2B06" w:rsidRPr="00A82392" w:rsidRDefault="00DF2B06" w:rsidP="002029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02951" w:rsidRPr="00A82392" w:rsidRDefault="00202951" w:rsidP="002029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держание дисциплины.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 школьного литературного образования</w:t>
      </w:r>
      <w:r w:rsidR="00DF2B06"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учение литературы в основной школе направлено на достижение следующих целей:</w:t>
      </w:r>
    </w:p>
    <w:p w:rsidR="00202951" w:rsidRPr="00A82392" w:rsidRDefault="00202951" w:rsidP="0020295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202951" w:rsidRPr="00A82392" w:rsidRDefault="00202951" w:rsidP="0020295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202951" w:rsidRPr="00A82392" w:rsidRDefault="00202951" w:rsidP="0020295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воение 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202951" w:rsidRPr="00A82392" w:rsidRDefault="00202951" w:rsidP="00DF2B0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ладение 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</w:t>
      </w:r>
      <w:proofErr w:type="gram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proofErr w:type="gramEnd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2B06" w:rsidRPr="00A82392" w:rsidRDefault="00DF2B06" w:rsidP="002029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02951" w:rsidRPr="00A82392" w:rsidRDefault="00202951" w:rsidP="002029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ребования к знаниям, умениям и навыкам учащ</w:t>
      </w:r>
      <w:r w:rsidR="00DF2B06" w:rsidRPr="00A8239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хся по литературе за 7 класс</w:t>
      </w:r>
      <w:r w:rsidRPr="00A8239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результате изучения литературы ученик должен 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ть/понимать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- названия изученных произведений и их авторов;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йти связь между событиями и причинами, изученных произведений;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учить и теорию </w:t>
      </w:r>
      <w:proofErr w:type="spellStart"/>
      <w:proofErr w:type="gram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т-ры</w:t>
      </w:r>
      <w:proofErr w:type="spellEnd"/>
      <w:proofErr w:type="gramEnd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питеты, сравнение и олицетворение и найти их в тексте;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 требованию учителя дать оценку и характеристику герою из изученных произведений;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- прочитать за минуту 90-100 слов правильно, бегло и вслух;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выразительно читать произведения наизусть.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научить написать и пересказать рассказ </w:t>
      </w:r>
      <w:proofErr w:type="spell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вествоватеьного</w:t>
      </w:r>
      <w:proofErr w:type="spellEnd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а или часть произведения в форме изложения;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написать сочинение о труде;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раскрыть характер героя из произведения;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ать оценку героям и прочитанным произведениям;</w:t>
      </w:r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составить план по прочитанному произведению.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202951" w:rsidRPr="00A82392" w:rsidRDefault="00202951" w:rsidP="002029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иды контроля:</w:t>
      </w:r>
    </w:p>
    <w:p w:rsidR="00DF2B06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A8239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межуточный: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ересказ (подробный, сжатый, выборочный, художественный, с изменением лица), выразительное чтение, в том числе и наизусть.</w:t>
      </w:r>
      <w:proofErr w:type="gramEnd"/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  <w:proofErr w:type="gramEnd"/>
    </w:p>
    <w:p w:rsidR="00202951" w:rsidRPr="00A82392" w:rsidRDefault="00202951" w:rsidP="00202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A8239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тоговый: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202951" w:rsidRPr="00A82392" w:rsidRDefault="00202951" w:rsidP="002029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B4206" w:rsidRPr="00A82392" w:rsidRDefault="005B4206" w:rsidP="005B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5B4206" w:rsidRPr="00A82392" w:rsidRDefault="005B4206" w:rsidP="005B4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5B4206" w:rsidRPr="00A82392" w:rsidRDefault="005B4206" w:rsidP="005B42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иды контроля:</w:t>
      </w:r>
    </w:p>
    <w:p w:rsidR="005B4206" w:rsidRPr="00A82392" w:rsidRDefault="005B4206" w:rsidP="005B4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A823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омежуточный: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ересказ (подробный, сжатый, выборочный, художественный, с изменением лица), выразительное чтение, в том числе и </w:t>
      </w:r>
      <w:proofErr w:type="spell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изусть</w:t>
      </w:r>
      <w:proofErr w:type="gramStart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звернутый</w:t>
      </w:r>
      <w:proofErr w:type="spellEnd"/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5B4206" w:rsidRPr="00A82392" w:rsidRDefault="005B4206" w:rsidP="005B4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3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- </w:t>
      </w:r>
      <w:r w:rsidRPr="00A823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тоговый</w:t>
      </w:r>
      <w:r w:rsidRPr="00A8239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5B4206" w:rsidRPr="00A82392" w:rsidRDefault="005B4206" w:rsidP="005B4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82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екомендации по оценке </w:t>
      </w:r>
    </w:p>
    <w:p w:rsidR="005B4206" w:rsidRPr="00A82392" w:rsidRDefault="005B4206" w:rsidP="005B4206">
      <w:pPr>
        <w:shd w:val="clear" w:color="auto" w:fill="FFFFFF"/>
        <w:spacing w:line="240" w:lineRule="auto"/>
        <w:ind w:firstLine="56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tbl>
      <w:tblPr>
        <w:tblW w:w="15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2"/>
        <w:gridCol w:w="8436"/>
        <w:gridCol w:w="4678"/>
      </w:tblGrid>
      <w:tr w:rsidR="005B4206" w:rsidRPr="00A82392" w:rsidTr="00D715F0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206" w:rsidRPr="00A82392" w:rsidRDefault="005B4206" w:rsidP="00D715F0">
            <w:pPr>
              <w:spacing w:after="0" w:line="240" w:lineRule="auto"/>
              <w:ind w:firstLine="19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206" w:rsidRPr="00A82392" w:rsidRDefault="005B4206" w:rsidP="00D715F0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5B4206" w:rsidRPr="00A82392" w:rsidTr="00D715F0">
        <w:trPr>
          <w:trHeight w:val="212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206" w:rsidRPr="00A82392" w:rsidRDefault="005B4206" w:rsidP="00D715F0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5B4206" w:rsidRPr="00A82392" w:rsidTr="00D715F0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5B4206" w:rsidRPr="00A82392" w:rsidTr="00D715F0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Содержание в основном достоверно, но имеются единичные фактические ошибки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ются не более 2 недочетов в содержании и 3—4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5B4206" w:rsidRPr="00A82392" w:rsidTr="00D715F0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5B4206" w:rsidRPr="00A82392" w:rsidTr="00D715F0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ями, нарушена связь между ними, часты случаи  неправильного словоупотребления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5B4206" w:rsidRPr="00A82392" w:rsidRDefault="005B4206" w:rsidP="00D715F0">
            <w:pPr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В работе </w:t>
            </w:r>
            <w:proofErr w:type="gramStart"/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щены</w:t>
            </w:r>
            <w:proofErr w:type="gramEnd"/>
            <w:r w:rsidRPr="00A8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 недочетов в содержании и до 7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206" w:rsidRPr="00A82392" w:rsidRDefault="005B4206" w:rsidP="00D715F0">
            <w:pPr>
              <w:spacing w:after="0" w:line="240" w:lineRule="auto"/>
              <w:ind w:firstLine="36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:rsidR="005B4206" w:rsidRPr="00A82392" w:rsidRDefault="005B4206" w:rsidP="005B4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B4206" w:rsidRPr="00A82392" w:rsidRDefault="005B4206" w:rsidP="005B4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B4206" w:rsidRPr="00A82392" w:rsidRDefault="005B4206" w:rsidP="005B4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B4206" w:rsidRPr="00A82392" w:rsidRDefault="005B4206" w:rsidP="005B4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B4206" w:rsidRPr="00A82392" w:rsidRDefault="005B4206" w:rsidP="005B4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8239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                                             </w:t>
      </w:r>
      <w:r w:rsidRPr="00A82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B4206" w:rsidRPr="00A82392" w:rsidRDefault="005B4206" w:rsidP="005B4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2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</w:p>
    <w:p w:rsidR="00EC3B04" w:rsidRDefault="00A82392" w:rsidP="00A823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</w:t>
      </w:r>
    </w:p>
    <w:p w:rsidR="00EC3B04" w:rsidRDefault="00EC3B04" w:rsidP="00A823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3B04" w:rsidRDefault="00EC3B04" w:rsidP="00A823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3B04" w:rsidRDefault="00EC3B04" w:rsidP="00A823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4206" w:rsidRPr="00A82392" w:rsidRDefault="00EC3B04" w:rsidP="00A823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A82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5B4206" w:rsidRPr="00A82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A82392" w:rsidRPr="00EC3B04"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shd w:val="clear" w:color="auto" w:fill="FFFFFF"/>
        </w:rPr>
        <w:t xml:space="preserve">Календарно </w:t>
      </w:r>
      <w:proofErr w:type="gramStart"/>
      <w:r w:rsidR="00A82392" w:rsidRPr="00EC3B04"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shd w:val="clear" w:color="auto" w:fill="FFFFFF"/>
        </w:rPr>
        <w:t>–т</w:t>
      </w:r>
      <w:proofErr w:type="gramEnd"/>
      <w:r w:rsidR="00A82392" w:rsidRPr="00EC3B04"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shd w:val="clear" w:color="auto" w:fill="FFFFFF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shd w:val="clear" w:color="auto" w:fill="FFFFFF"/>
        </w:rPr>
        <w:t xml:space="preserve"> </w:t>
      </w:r>
      <w:r w:rsidRPr="00EC3B04"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shd w:val="clear" w:color="auto" w:fill="FFFFFF"/>
        </w:rPr>
        <w:t>по аварской литературе 7</w:t>
      </w:r>
      <w:r w:rsidR="00B440B5"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shd w:val="clear" w:color="auto" w:fill="FFFFFF"/>
        </w:rPr>
        <w:t xml:space="preserve"> </w:t>
      </w:r>
      <w:r w:rsidRPr="00EC3B04"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shd w:val="clear" w:color="auto" w:fill="FFFFFF"/>
        </w:rPr>
        <w:t>класс.</w:t>
      </w:r>
    </w:p>
    <w:tbl>
      <w:tblPr>
        <w:tblStyle w:val="a5"/>
        <w:tblW w:w="15452" w:type="dxa"/>
        <w:tblInd w:w="-318" w:type="dxa"/>
        <w:tblLayout w:type="fixed"/>
        <w:tblLook w:val="04A0"/>
      </w:tblPr>
      <w:tblGrid>
        <w:gridCol w:w="733"/>
        <w:gridCol w:w="544"/>
        <w:gridCol w:w="24"/>
        <w:gridCol w:w="5812"/>
        <w:gridCol w:w="992"/>
        <w:gridCol w:w="1572"/>
        <w:gridCol w:w="1688"/>
        <w:gridCol w:w="4087"/>
      </w:tblGrid>
      <w:tr w:rsidR="00D42977" w:rsidRPr="00A82392" w:rsidTr="0024504A">
        <w:tc>
          <w:tcPr>
            <w:tcW w:w="733" w:type="dxa"/>
            <w:vMerge w:val="restart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№</w:t>
            </w:r>
          </w:p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год</w:t>
            </w:r>
          </w:p>
        </w:tc>
        <w:tc>
          <w:tcPr>
            <w:tcW w:w="568" w:type="dxa"/>
            <w:gridSpan w:val="2"/>
            <w:vMerge w:val="restart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№</w:t>
            </w:r>
          </w:p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ч</w:t>
            </w:r>
          </w:p>
        </w:tc>
        <w:tc>
          <w:tcPr>
            <w:tcW w:w="5812" w:type="dxa"/>
            <w:vMerge w:val="restart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Кол</w:t>
            </w:r>
          </w:p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час.</w:t>
            </w:r>
          </w:p>
        </w:tc>
        <w:tc>
          <w:tcPr>
            <w:tcW w:w="3260" w:type="dxa"/>
            <w:gridSpan w:val="2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Дата </w:t>
            </w:r>
          </w:p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vMerge w:val="restart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Дом.</w:t>
            </w:r>
          </w:p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82392">
              <w:rPr>
                <w:sz w:val="24"/>
                <w:szCs w:val="24"/>
              </w:rPr>
              <w:t>зад-е</w:t>
            </w:r>
            <w:proofErr w:type="spellEnd"/>
            <w:proofErr w:type="gramEnd"/>
          </w:p>
        </w:tc>
      </w:tr>
      <w:tr w:rsidR="00A21744" w:rsidRPr="00A82392" w:rsidTr="0024504A">
        <w:tc>
          <w:tcPr>
            <w:tcW w:w="733" w:type="dxa"/>
            <w:vMerge/>
          </w:tcPr>
          <w:p w:rsidR="00A21744" w:rsidRPr="00A82392" w:rsidRDefault="00A21744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</w:tcPr>
          <w:p w:rsidR="00A21744" w:rsidRPr="00A82392" w:rsidRDefault="00A21744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A21744" w:rsidRPr="00A82392" w:rsidRDefault="00A21744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21744" w:rsidRPr="00A82392" w:rsidRDefault="00A21744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A21744" w:rsidRPr="00A82392" w:rsidRDefault="00A21744" w:rsidP="00A21744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По плану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A21744" w:rsidRPr="00A82392" w:rsidRDefault="00A21744" w:rsidP="00A21744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По факту</w:t>
            </w:r>
          </w:p>
        </w:tc>
        <w:tc>
          <w:tcPr>
            <w:tcW w:w="4087" w:type="dxa"/>
            <w:vMerge/>
          </w:tcPr>
          <w:p w:rsidR="00A21744" w:rsidRPr="00A82392" w:rsidRDefault="00A21744" w:rsidP="00202951">
            <w:pPr>
              <w:jc w:val="center"/>
              <w:rPr>
                <w:sz w:val="24"/>
                <w:szCs w:val="24"/>
              </w:rPr>
            </w:pPr>
          </w:p>
        </w:tc>
      </w:tr>
      <w:tr w:rsidR="00A21744" w:rsidRPr="00A82392" w:rsidTr="0024504A">
        <w:tc>
          <w:tcPr>
            <w:tcW w:w="9677" w:type="dxa"/>
            <w:gridSpan w:val="6"/>
            <w:tcBorders>
              <w:right w:val="single" w:sz="4" w:space="0" w:color="auto"/>
            </w:tcBorders>
          </w:tcPr>
          <w:p w:rsidR="00A21744" w:rsidRPr="00A82392" w:rsidRDefault="001938DA" w:rsidP="00A82392">
            <w:pPr>
              <w:jc w:val="center"/>
              <w:rPr>
                <w:b/>
                <w:sz w:val="24"/>
                <w:szCs w:val="24"/>
              </w:rPr>
            </w:pPr>
            <w:r w:rsidRPr="00A82392"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="00A82392" w:rsidRPr="00A82392">
              <w:rPr>
                <w:b/>
                <w:sz w:val="24"/>
                <w:szCs w:val="24"/>
              </w:rPr>
              <w:t xml:space="preserve">                  </w:t>
            </w:r>
            <w:r w:rsidRPr="00A82392">
              <w:rPr>
                <w:b/>
                <w:sz w:val="24"/>
                <w:szCs w:val="24"/>
              </w:rPr>
              <w:t xml:space="preserve"> </w:t>
            </w:r>
            <w:r w:rsidR="00A21744" w:rsidRPr="00A82392">
              <w:rPr>
                <w:b/>
                <w:sz w:val="24"/>
                <w:szCs w:val="24"/>
              </w:rPr>
              <w:t>1 четверть-8ч.</w:t>
            </w:r>
          </w:p>
        </w:tc>
        <w:tc>
          <w:tcPr>
            <w:tcW w:w="5775" w:type="dxa"/>
            <w:gridSpan w:val="2"/>
            <w:tcBorders>
              <w:left w:val="single" w:sz="4" w:space="0" w:color="auto"/>
            </w:tcBorders>
          </w:tcPr>
          <w:p w:rsidR="00A21744" w:rsidRPr="00A82392" w:rsidRDefault="00A21744" w:rsidP="00A21744">
            <w:pPr>
              <w:jc w:val="center"/>
              <w:rPr>
                <w:sz w:val="24"/>
                <w:szCs w:val="24"/>
              </w:rPr>
            </w:pPr>
          </w:p>
        </w:tc>
      </w:tr>
      <w:tr w:rsidR="00D42977" w:rsidRPr="00A82392" w:rsidTr="0024504A">
        <w:trPr>
          <w:trHeight w:val="1032"/>
        </w:trPr>
        <w:tc>
          <w:tcPr>
            <w:tcW w:w="733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  <w:r w:rsidR="001938DA" w:rsidRPr="00A82392">
              <w:rPr>
                <w:sz w:val="24"/>
                <w:szCs w:val="24"/>
              </w:rPr>
              <w:t>,2</w:t>
            </w:r>
          </w:p>
        </w:tc>
        <w:tc>
          <w:tcPr>
            <w:tcW w:w="568" w:type="dxa"/>
            <w:gridSpan w:val="2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  <w:r w:rsidR="001938DA" w:rsidRPr="00A82392">
              <w:rPr>
                <w:sz w:val="24"/>
                <w:szCs w:val="24"/>
              </w:rPr>
              <w:t>,2</w:t>
            </w:r>
          </w:p>
        </w:tc>
        <w:tc>
          <w:tcPr>
            <w:tcW w:w="5812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Устное народное творчество 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«</w:t>
            </w:r>
            <w:proofErr w:type="spellStart"/>
            <w:r w:rsidRPr="00A82392">
              <w:rPr>
                <w:sz w:val="24"/>
                <w:szCs w:val="24"/>
              </w:rPr>
              <w:t>Хожо</w:t>
            </w:r>
            <w:proofErr w:type="spellEnd"/>
            <w:r w:rsidRPr="00A82392">
              <w:rPr>
                <w:sz w:val="24"/>
                <w:szCs w:val="24"/>
              </w:rPr>
              <w:t xml:space="preserve"> из Унцукуля»</w:t>
            </w:r>
          </w:p>
        </w:tc>
        <w:tc>
          <w:tcPr>
            <w:tcW w:w="992" w:type="dxa"/>
          </w:tcPr>
          <w:p w:rsidR="00D42977" w:rsidRPr="00A82392" w:rsidRDefault="001938DA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8-18, 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пересказ</w:t>
            </w:r>
            <w:proofErr w:type="gramStart"/>
            <w:r w:rsidRPr="00A82392">
              <w:rPr>
                <w:sz w:val="24"/>
                <w:szCs w:val="24"/>
              </w:rPr>
              <w:t>.</w:t>
            </w:r>
            <w:proofErr w:type="gramEnd"/>
            <w:r w:rsidRPr="00A8239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2392">
              <w:rPr>
                <w:sz w:val="24"/>
                <w:szCs w:val="24"/>
              </w:rPr>
              <w:t>с</w:t>
            </w:r>
            <w:proofErr w:type="gramEnd"/>
            <w:r w:rsidRPr="00A82392">
              <w:rPr>
                <w:sz w:val="24"/>
                <w:szCs w:val="24"/>
              </w:rPr>
              <w:t>одержаня</w:t>
            </w:r>
            <w:proofErr w:type="spellEnd"/>
          </w:p>
        </w:tc>
      </w:tr>
      <w:tr w:rsidR="00D42977" w:rsidRPr="00A82392" w:rsidTr="0024504A">
        <w:tc>
          <w:tcPr>
            <w:tcW w:w="733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proofErr w:type="spellStart"/>
            <w:r w:rsidRPr="00A82392">
              <w:rPr>
                <w:sz w:val="24"/>
                <w:szCs w:val="24"/>
              </w:rPr>
              <w:t>Гамзат</w:t>
            </w:r>
            <w:proofErr w:type="spellEnd"/>
            <w:r w:rsidRPr="00A82392">
              <w:rPr>
                <w:sz w:val="24"/>
                <w:szCs w:val="24"/>
              </w:rPr>
              <w:t xml:space="preserve"> </w:t>
            </w:r>
            <w:proofErr w:type="spellStart"/>
            <w:r w:rsidRPr="00A82392">
              <w:rPr>
                <w:sz w:val="24"/>
                <w:szCs w:val="24"/>
              </w:rPr>
              <w:t>Цадаса</w:t>
            </w:r>
            <w:proofErr w:type="spellEnd"/>
            <w:r w:rsidRPr="00A82392">
              <w:rPr>
                <w:sz w:val="24"/>
                <w:szCs w:val="24"/>
              </w:rPr>
              <w:t xml:space="preserve"> 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«Харчевня»</w:t>
            </w:r>
          </w:p>
        </w:tc>
        <w:tc>
          <w:tcPr>
            <w:tcW w:w="992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40-43, 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отрывок  </w:t>
            </w:r>
            <w:proofErr w:type="spellStart"/>
            <w:r w:rsidRPr="00A82392">
              <w:rPr>
                <w:sz w:val="24"/>
                <w:szCs w:val="24"/>
              </w:rPr>
              <w:t>выуч</w:t>
            </w:r>
            <w:proofErr w:type="spellEnd"/>
            <w:r w:rsidRPr="00A82392">
              <w:rPr>
                <w:sz w:val="24"/>
                <w:szCs w:val="24"/>
              </w:rPr>
              <w:t>.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</w:p>
        </w:tc>
      </w:tr>
      <w:tr w:rsidR="00D42977" w:rsidRPr="00A82392" w:rsidTr="0024504A">
        <w:tc>
          <w:tcPr>
            <w:tcW w:w="733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Магомед </w:t>
            </w:r>
            <w:proofErr w:type="spellStart"/>
            <w:r w:rsidRPr="00A82392">
              <w:rPr>
                <w:sz w:val="24"/>
                <w:szCs w:val="24"/>
              </w:rPr>
              <w:t>Хуршилов</w:t>
            </w:r>
            <w:proofErr w:type="spellEnd"/>
            <w:r w:rsidRPr="00A82392">
              <w:rPr>
                <w:sz w:val="24"/>
                <w:szCs w:val="24"/>
              </w:rPr>
              <w:t xml:space="preserve"> 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Историческая основа повести «Разгром </w:t>
            </w:r>
            <w:proofErr w:type="spellStart"/>
            <w:proofErr w:type="gramStart"/>
            <w:r w:rsidRPr="00A82392">
              <w:rPr>
                <w:sz w:val="24"/>
                <w:szCs w:val="24"/>
              </w:rPr>
              <w:t>Надир-шаха</w:t>
            </w:r>
            <w:proofErr w:type="spellEnd"/>
            <w:proofErr w:type="gramEnd"/>
            <w:r w:rsidRPr="00A8239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58-66, 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пересказать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одержание </w:t>
            </w:r>
          </w:p>
        </w:tc>
      </w:tr>
      <w:tr w:rsidR="00D42977" w:rsidRPr="00A82392" w:rsidTr="0024504A">
        <w:tc>
          <w:tcPr>
            <w:tcW w:w="733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gridSpan w:val="2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D42977" w:rsidRPr="00A82392" w:rsidRDefault="00A21744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Магомед </w:t>
            </w:r>
            <w:proofErr w:type="spellStart"/>
            <w:r w:rsidRPr="00A82392">
              <w:rPr>
                <w:sz w:val="24"/>
                <w:szCs w:val="24"/>
              </w:rPr>
              <w:t>Хуршилов</w:t>
            </w:r>
            <w:proofErr w:type="spellEnd"/>
            <w:r w:rsidRPr="00A82392">
              <w:rPr>
                <w:sz w:val="24"/>
                <w:szCs w:val="24"/>
              </w:rPr>
              <w:t xml:space="preserve"> </w:t>
            </w:r>
            <w:r w:rsidR="00D42977" w:rsidRPr="00A82392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="00D42977" w:rsidRPr="00A82392">
              <w:rPr>
                <w:sz w:val="24"/>
                <w:szCs w:val="24"/>
              </w:rPr>
              <w:t>Надир-шах</w:t>
            </w:r>
            <w:proofErr w:type="spellEnd"/>
            <w:proofErr w:type="gramEnd"/>
            <w:r w:rsidR="00D42977" w:rsidRPr="00A82392">
              <w:rPr>
                <w:sz w:val="24"/>
                <w:szCs w:val="24"/>
              </w:rPr>
              <w:t xml:space="preserve"> в Дагестане»</w:t>
            </w:r>
          </w:p>
        </w:tc>
        <w:tc>
          <w:tcPr>
            <w:tcW w:w="992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Домашнее оформление текста</w:t>
            </w:r>
          </w:p>
        </w:tc>
      </w:tr>
      <w:tr w:rsidR="00D42977" w:rsidRPr="00A82392" w:rsidTr="0024504A">
        <w:trPr>
          <w:trHeight w:val="667"/>
        </w:trPr>
        <w:tc>
          <w:tcPr>
            <w:tcW w:w="733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gridSpan w:val="2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Магомед </w:t>
            </w:r>
            <w:proofErr w:type="spellStart"/>
            <w:r w:rsidRPr="00A82392">
              <w:rPr>
                <w:sz w:val="24"/>
                <w:szCs w:val="24"/>
              </w:rPr>
              <w:t>Хуршилов</w:t>
            </w:r>
            <w:proofErr w:type="spellEnd"/>
            <w:r w:rsidRPr="00A82392">
              <w:rPr>
                <w:sz w:val="24"/>
                <w:szCs w:val="24"/>
              </w:rPr>
              <w:t xml:space="preserve"> 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«Приказ шаха» </w:t>
            </w:r>
          </w:p>
        </w:tc>
        <w:tc>
          <w:tcPr>
            <w:tcW w:w="992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Стр. 124-130,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  <w:proofErr w:type="spellStart"/>
            <w:r w:rsidRPr="00A82392">
              <w:rPr>
                <w:sz w:val="24"/>
                <w:szCs w:val="24"/>
              </w:rPr>
              <w:t>переск</w:t>
            </w:r>
            <w:proofErr w:type="spellEnd"/>
            <w:r w:rsidRPr="00A82392">
              <w:rPr>
                <w:sz w:val="24"/>
                <w:szCs w:val="24"/>
              </w:rPr>
              <w:t xml:space="preserve">. </w:t>
            </w:r>
            <w:proofErr w:type="spellStart"/>
            <w:r w:rsidRPr="00A82392">
              <w:rPr>
                <w:sz w:val="24"/>
                <w:szCs w:val="24"/>
              </w:rPr>
              <w:t>содер</w:t>
            </w:r>
            <w:proofErr w:type="spellEnd"/>
            <w:r w:rsidRPr="00A82392">
              <w:rPr>
                <w:sz w:val="24"/>
                <w:szCs w:val="24"/>
              </w:rPr>
              <w:t>.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</w:p>
        </w:tc>
      </w:tr>
      <w:tr w:rsidR="00D42977" w:rsidRPr="00A82392" w:rsidTr="0024504A">
        <w:tc>
          <w:tcPr>
            <w:tcW w:w="733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gridSpan w:val="2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Магомед </w:t>
            </w:r>
            <w:proofErr w:type="spellStart"/>
            <w:r w:rsidRPr="00A82392">
              <w:rPr>
                <w:sz w:val="24"/>
                <w:szCs w:val="24"/>
              </w:rPr>
              <w:t>Хуршилов</w:t>
            </w:r>
            <w:proofErr w:type="spellEnd"/>
            <w:r w:rsidRPr="00A82392">
              <w:rPr>
                <w:sz w:val="24"/>
                <w:szCs w:val="24"/>
              </w:rPr>
              <w:t xml:space="preserve"> 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«Разгром </w:t>
            </w:r>
            <w:proofErr w:type="spellStart"/>
            <w:proofErr w:type="gramStart"/>
            <w:r w:rsidRPr="00A82392">
              <w:rPr>
                <w:sz w:val="24"/>
                <w:szCs w:val="24"/>
              </w:rPr>
              <w:t>Надир-шаха</w:t>
            </w:r>
            <w:proofErr w:type="spellEnd"/>
            <w:proofErr w:type="gramEnd"/>
            <w:r w:rsidRPr="00A8239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65-67, пересказать содержание </w:t>
            </w:r>
          </w:p>
          <w:p w:rsidR="00D42977" w:rsidRPr="00A82392" w:rsidRDefault="00D42977" w:rsidP="00202951">
            <w:pPr>
              <w:rPr>
                <w:sz w:val="24"/>
                <w:szCs w:val="24"/>
              </w:rPr>
            </w:pPr>
          </w:p>
        </w:tc>
      </w:tr>
      <w:tr w:rsidR="00D42977" w:rsidRPr="00A82392" w:rsidTr="0024504A">
        <w:tc>
          <w:tcPr>
            <w:tcW w:w="733" w:type="dxa"/>
          </w:tcPr>
          <w:p w:rsidR="00D42977" w:rsidRPr="00A82392" w:rsidRDefault="00A21744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gridSpan w:val="2"/>
          </w:tcPr>
          <w:p w:rsidR="00D42977" w:rsidRPr="00A82392" w:rsidRDefault="00A21744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Систематизация и обобщение изученного материала</w:t>
            </w:r>
          </w:p>
        </w:tc>
        <w:tc>
          <w:tcPr>
            <w:tcW w:w="992" w:type="dxa"/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D42977" w:rsidRPr="00A82392" w:rsidRDefault="00D42977" w:rsidP="00202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D42977" w:rsidRPr="00A82392" w:rsidRDefault="00D42977" w:rsidP="00202951">
            <w:pPr>
              <w:rPr>
                <w:sz w:val="24"/>
                <w:szCs w:val="24"/>
              </w:rPr>
            </w:pPr>
          </w:p>
        </w:tc>
      </w:tr>
      <w:tr w:rsidR="00A21744" w:rsidRPr="00A82392" w:rsidTr="0024504A">
        <w:tc>
          <w:tcPr>
            <w:tcW w:w="15452" w:type="dxa"/>
            <w:gridSpan w:val="8"/>
          </w:tcPr>
          <w:p w:rsidR="00A21744" w:rsidRPr="00A82392" w:rsidRDefault="00A21744" w:rsidP="00A21744">
            <w:pPr>
              <w:tabs>
                <w:tab w:val="left" w:pos="6852"/>
              </w:tabs>
              <w:rPr>
                <w:b/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ab/>
            </w:r>
            <w:r w:rsidRPr="00A82392">
              <w:rPr>
                <w:b/>
                <w:sz w:val="24"/>
                <w:szCs w:val="24"/>
              </w:rPr>
              <w:t>2 четверть-8 ч.</w:t>
            </w:r>
          </w:p>
        </w:tc>
      </w:tr>
      <w:tr w:rsidR="00A21744" w:rsidRPr="00A82392" w:rsidTr="0024504A">
        <w:tc>
          <w:tcPr>
            <w:tcW w:w="733" w:type="dxa"/>
          </w:tcPr>
          <w:p w:rsidR="00A21744" w:rsidRPr="00A82392" w:rsidRDefault="0024504A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9</w:t>
            </w:r>
          </w:p>
        </w:tc>
        <w:tc>
          <w:tcPr>
            <w:tcW w:w="568" w:type="dxa"/>
            <w:gridSpan w:val="2"/>
          </w:tcPr>
          <w:p w:rsidR="00A21744" w:rsidRPr="00A82392" w:rsidRDefault="00A21744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21744" w:rsidRPr="00A82392" w:rsidRDefault="00A21744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Магомед Сулейманов </w:t>
            </w:r>
          </w:p>
          <w:p w:rsidR="00A21744" w:rsidRPr="00A82392" w:rsidRDefault="00A21744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«Завещание»</w:t>
            </w:r>
          </w:p>
        </w:tc>
        <w:tc>
          <w:tcPr>
            <w:tcW w:w="992" w:type="dxa"/>
          </w:tcPr>
          <w:p w:rsidR="00A21744" w:rsidRPr="00A82392" w:rsidRDefault="00A21744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A21744" w:rsidRPr="00A82392" w:rsidRDefault="00A21744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A21744" w:rsidRPr="00A82392" w:rsidRDefault="00A21744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A21744" w:rsidRPr="00A82392" w:rsidRDefault="00A21744" w:rsidP="00A21744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Стр. 85-93,</w:t>
            </w:r>
          </w:p>
          <w:p w:rsidR="00A21744" w:rsidRPr="00A82392" w:rsidRDefault="00A21744" w:rsidP="00A21744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выучить содержание</w:t>
            </w:r>
          </w:p>
        </w:tc>
      </w:tr>
      <w:tr w:rsidR="0024504A" w:rsidRPr="00A82392" w:rsidTr="0024504A">
        <w:tc>
          <w:tcPr>
            <w:tcW w:w="733" w:type="dxa"/>
          </w:tcPr>
          <w:p w:rsidR="0024504A" w:rsidRPr="00A82392" w:rsidRDefault="0024504A" w:rsidP="0024504A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0</w:t>
            </w:r>
            <w:r w:rsidR="0038406E" w:rsidRPr="00A82392">
              <w:rPr>
                <w:sz w:val="24"/>
                <w:szCs w:val="24"/>
              </w:rPr>
              <w:t xml:space="preserve">, </w:t>
            </w:r>
            <w:r w:rsidR="0038406E" w:rsidRPr="00A8239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8" w:type="dxa"/>
            <w:gridSpan w:val="2"/>
          </w:tcPr>
          <w:p w:rsidR="0024504A" w:rsidRPr="00A82392" w:rsidRDefault="005E7012" w:rsidP="0024504A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lastRenderedPageBreak/>
              <w:t>2</w:t>
            </w:r>
            <w:r w:rsidR="0038406E" w:rsidRPr="00A82392">
              <w:rPr>
                <w:sz w:val="24"/>
                <w:szCs w:val="24"/>
              </w:rPr>
              <w:t>.3</w:t>
            </w:r>
          </w:p>
        </w:tc>
        <w:tc>
          <w:tcPr>
            <w:tcW w:w="5812" w:type="dxa"/>
          </w:tcPr>
          <w:p w:rsidR="0024504A" w:rsidRPr="00A82392" w:rsidRDefault="0024504A" w:rsidP="0024504A">
            <w:pPr>
              <w:rPr>
                <w:sz w:val="24"/>
                <w:szCs w:val="24"/>
              </w:rPr>
            </w:pPr>
            <w:proofErr w:type="spellStart"/>
            <w:r w:rsidRPr="00A82392">
              <w:rPr>
                <w:sz w:val="24"/>
                <w:szCs w:val="24"/>
              </w:rPr>
              <w:t>Эффенди</w:t>
            </w:r>
            <w:proofErr w:type="spellEnd"/>
            <w:r w:rsidRPr="00A82392">
              <w:rPr>
                <w:sz w:val="24"/>
                <w:szCs w:val="24"/>
              </w:rPr>
              <w:t xml:space="preserve"> </w:t>
            </w:r>
            <w:proofErr w:type="spellStart"/>
            <w:r w:rsidRPr="00A82392">
              <w:rPr>
                <w:sz w:val="24"/>
                <w:szCs w:val="24"/>
              </w:rPr>
              <w:t>Капиев</w:t>
            </w:r>
            <w:proofErr w:type="spellEnd"/>
            <w:r w:rsidRPr="00A82392">
              <w:rPr>
                <w:sz w:val="24"/>
                <w:szCs w:val="24"/>
              </w:rPr>
              <w:t xml:space="preserve"> «Творческий путь Сулеймана </w:t>
            </w:r>
            <w:proofErr w:type="spellStart"/>
            <w:r w:rsidRPr="00A82392">
              <w:rPr>
                <w:sz w:val="24"/>
                <w:szCs w:val="24"/>
              </w:rPr>
              <w:lastRenderedPageBreak/>
              <w:t>Стальского</w:t>
            </w:r>
            <w:proofErr w:type="spellEnd"/>
            <w:r w:rsidRPr="00A8239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4504A" w:rsidRPr="00A82392" w:rsidRDefault="0038406E" w:rsidP="0024504A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24504A" w:rsidRPr="00A82392" w:rsidRDefault="0024504A" w:rsidP="00245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24504A" w:rsidRPr="00A82392" w:rsidRDefault="0024504A" w:rsidP="0024504A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24504A" w:rsidRPr="00A82392" w:rsidRDefault="0024504A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102-106 </w:t>
            </w:r>
          </w:p>
          <w:p w:rsidR="0024504A" w:rsidRPr="00A82392" w:rsidRDefault="0024504A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lastRenderedPageBreak/>
              <w:t>пересказать</w:t>
            </w:r>
          </w:p>
        </w:tc>
      </w:tr>
      <w:tr w:rsidR="0024504A" w:rsidRPr="00A82392" w:rsidTr="0024504A">
        <w:tc>
          <w:tcPr>
            <w:tcW w:w="733" w:type="dxa"/>
          </w:tcPr>
          <w:p w:rsidR="0024504A" w:rsidRPr="00A82392" w:rsidRDefault="0024504A" w:rsidP="0024504A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lastRenderedPageBreak/>
              <w:t>1</w:t>
            </w:r>
            <w:r w:rsidR="0038406E" w:rsidRPr="00A82392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</w:tcPr>
          <w:p w:rsidR="0024504A" w:rsidRPr="00A82392" w:rsidRDefault="0038406E" w:rsidP="0024504A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24504A" w:rsidRPr="00A82392" w:rsidRDefault="0024504A" w:rsidP="0024504A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Расул Гамзатов </w:t>
            </w:r>
          </w:p>
          <w:p w:rsidR="0024504A" w:rsidRPr="00A82392" w:rsidRDefault="0024504A" w:rsidP="0024504A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«Горцы»</w:t>
            </w:r>
          </w:p>
        </w:tc>
        <w:tc>
          <w:tcPr>
            <w:tcW w:w="992" w:type="dxa"/>
          </w:tcPr>
          <w:p w:rsidR="0024504A" w:rsidRPr="00A82392" w:rsidRDefault="0024504A" w:rsidP="0024504A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24504A" w:rsidRPr="00A82392" w:rsidRDefault="0024504A" w:rsidP="00245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24504A" w:rsidRPr="00A82392" w:rsidRDefault="0024504A" w:rsidP="0024504A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24504A" w:rsidRPr="00A82392" w:rsidRDefault="0024504A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Стр. 157-158</w:t>
            </w:r>
          </w:p>
          <w:p w:rsidR="0024504A" w:rsidRPr="00A82392" w:rsidRDefault="0024504A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выучить наизусть </w:t>
            </w:r>
          </w:p>
        </w:tc>
      </w:tr>
      <w:tr w:rsidR="0024504A" w:rsidRPr="00A82392" w:rsidTr="0024504A">
        <w:tc>
          <w:tcPr>
            <w:tcW w:w="733" w:type="dxa"/>
          </w:tcPr>
          <w:p w:rsidR="0024504A" w:rsidRPr="00A82392" w:rsidRDefault="0024504A" w:rsidP="0024504A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  <w:r w:rsidR="0038406E" w:rsidRPr="00A82392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</w:tcPr>
          <w:p w:rsidR="0024504A" w:rsidRPr="00A82392" w:rsidRDefault="0038406E" w:rsidP="0024504A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24504A" w:rsidRPr="00A82392" w:rsidRDefault="0024504A" w:rsidP="0024504A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Расул Гамзатов «Дагестанские леса»</w:t>
            </w:r>
          </w:p>
        </w:tc>
        <w:tc>
          <w:tcPr>
            <w:tcW w:w="992" w:type="dxa"/>
          </w:tcPr>
          <w:p w:rsidR="0024504A" w:rsidRPr="00A82392" w:rsidRDefault="0024504A" w:rsidP="0024504A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24504A" w:rsidRPr="00A82392" w:rsidRDefault="0024504A" w:rsidP="00245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24504A" w:rsidRPr="00A82392" w:rsidRDefault="0024504A" w:rsidP="0024504A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24504A" w:rsidRPr="00A82392" w:rsidRDefault="0024504A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158-159 выразительно читать </w:t>
            </w:r>
          </w:p>
        </w:tc>
      </w:tr>
      <w:tr w:rsidR="0024504A" w:rsidRPr="00A82392" w:rsidTr="0024504A">
        <w:tc>
          <w:tcPr>
            <w:tcW w:w="733" w:type="dxa"/>
          </w:tcPr>
          <w:p w:rsidR="0024504A" w:rsidRPr="00A82392" w:rsidRDefault="005E7012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 14</w:t>
            </w:r>
            <w:r w:rsidR="0024504A" w:rsidRPr="00A82392">
              <w:rPr>
                <w:sz w:val="24"/>
                <w:szCs w:val="24"/>
              </w:rPr>
              <w:t xml:space="preserve"> </w:t>
            </w:r>
            <w:r w:rsidR="0038406E" w:rsidRPr="00A82392">
              <w:rPr>
                <w:sz w:val="24"/>
                <w:szCs w:val="24"/>
              </w:rPr>
              <w:t>,15</w:t>
            </w:r>
          </w:p>
        </w:tc>
        <w:tc>
          <w:tcPr>
            <w:tcW w:w="568" w:type="dxa"/>
            <w:gridSpan w:val="2"/>
          </w:tcPr>
          <w:p w:rsidR="0024504A" w:rsidRPr="00A82392" w:rsidRDefault="005E7012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6</w:t>
            </w:r>
            <w:r w:rsidR="0038406E" w:rsidRPr="00A82392">
              <w:rPr>
                <w:sz w:val="24"/>
                <w:szCs w:val="24"/>
              </w:rPr>
              <w:t>,7</w:t>
            </w:r>
          </w:p>
        </w:tc>
        <w:tc>
          <w:tcPr>
            <w:tcW w:w="5812" w:type="dxa"/>
          </w:tcPr>
          <w:p w:rsidR="0024504A" w:rsidRPr="00A82392" w:rsidRDefault="0024504A" w:rsidP="00D715F0">
            <w:pPr>
              <w:rPr>
                <w:sz w:val="24"/>
                <w:szCs w:val="24"/>
              </w:rPr>
            </w:pPr>
            <w:proofErr w:type="spellStart"/>
            <w:r w:rsidRPr="00A82392">
              <w:rPr>
                <w:sz w:val="24"/>
                <w:szCs w:val="24"/>
              </w:rPr>
              <w:t>Асадула</w:t>
            </w:r>
            <w:proofErr w:type="spellEnd"/>
            <w:r w:rsidRPr="00A82392">
              <w:rPr>
                <w:sz w:val="24"/>
                <w:szCs w:val="24"/>
              </w:rPr>
              <w:t xml:space="preserve"> Магомаев «Горянка»</w:t>
            </w:r>
          </w:p>
        </w:tc>
        <w:tc>
          <w:tcPr>
            <w:tcW w:w="992" w:type="dxa"/>
          </w:tcPr>
          <w:p w:rsidR="0024504A" w:rsidRPr="00A82392" w:rsidRDefault="005E7012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24504A" w:rsidRPr="00A82392" w:rsidRDefault="0024504A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24504A" w:rsidRPr="00A82392" w:rsidRDefault="0024504A" w:rsidP="005E7012">
            <w:pPr>
              <w:rPr>
                <w:sz w:val="24"/>
                <w:szCs w:val="24"/>
              </w:rPr>
            </w:pPr>
          </w:p>
          <w:p w:rsidR="0024504A" w:rsidRPr="00A82392" w:rsidRDefault="0024504A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5E7012" w:rsidRPr="00A82392" w:rsidRDefault="005E7012" w:rsidP="005E7012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Стр. 110-117,</w:t>
            </w:r>
          </w:p>
          <w:p w:rsidR="005E7012" w:rsidRPr="00A82392" w:rsidRDefault="005E7012" w:rsidP="005E7012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пересказать</w:t>
            </w:r>
          </w:p>
          <w:p w:rsidR="0024504A" w:rsidRPr="00A82392" w:rsidRDefault="0024504A" w:rsidP="00D715F0">
            <w:pPr>
              <w:rPr>
                <w:sz w:val="24"/>
                <w:szCs w:val="24"/>
              </w:rPr>
            </w:pPr>
          </w:p>
        </w:tc>
      </w:tr>
      <w:tr w:rsidR="005E7012" w:rsidRPr="00A82392" w:rsidTr="0024504A">
        <w:tc>
          <w:tcPr>
            <w:tcW w:w="733" w:type="dxa"/>
          </w:tcPr>
          <w:p w:rsidR="005E7012" w:rsidRPr="00A82392" w:rsidRDefault="005E7012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  <w:r w:rsidR="0038406E" w:rsidRPr="00A82392">
              <w:rPr>
                <w:sz w:val="24"/>
                <w:szCs w:val="24"/>
              </w:rPr>
              <w:t>6</w:t>
            </w:r>
          </w:p>
        </w:tc>
        <w:tc>
          <w:tcPr>
            <w:tcW w:w="568" w:type="dxa"/>
            <w:gridSpan w:val="2"/>
          </w:tcPr>
          <w:p w:rsidR="005E7012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5E7012" w:rsidRPr="00A82392" w:rsidRDefault="005E7012" w:rsidP="00D715F0">
            <w:pPr>
              <w:rPr>
                <w:sz w:val="24"/>
                <w:szCs w:val="24"/>
              </w:rPr>
            </w:pPr>
            <w:proofErr w:type="spellStart"/>
            <w:r w:rsidRPr="00A82392">
              <w:rPr>
                <w:sz w:val="24"/>
                <w:szCs w:val="24"/>
              </w:rPr>
              <w:t>Асадула</w:t>
            </w:r>
            <w:proofErr w:type="spellEnd"/>
            <w:r w:rsidRPr="00A82392">
              <w:rPr>
                <w:sz w:val="24"/>
                <w:szCs w:val="24"/>
              </w:rPr>
              <w:t xml:space="preserve"> Магомаев «Возвращение Ахмеда»</w:t>
            </w:r>
          </w:p>
        </w:tc>
        <w:tc>
          <w:tcPr>
            <w:tcW w:w="992" w:type="dxa"/>
          </w:tcPr>
          <w:p w:rsidR="005E7012" w:rsidRPr="00A82392" w:rsidRDefault="005E7012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5E7012" w:rsidRPr="00A82392" w:rsidRDefault="005E7012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5E7012" w:rsidRPr="00A82392" w:rsidRDefault="005E7012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5E7012" w:rsidRPr="00A82392" w:rsidRDefault="005E7012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Стр. 117-124,</w:t>
            </w:r>
          </w:p>
          <w:p w:rsidR="005E7012" w:rsidRPr="00A82392" w:rsidRDefault="005E7012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пересказать</w:t>
            </w:r>
          </w:p>
        </w:tc>
      </w:tr>
      <w:tr w:rsidR="005E7012" w:rsidRPr="00A82392" w:rsidTr="00B55E23">
        <w:tc>
          <w:tcPr>
            <w:tcW w:w="15452" w:type="dxa"/>
            <w:gridSpan w:val="8"/>
          </w:tcPr>
          <w:p w:rsidR="005E7012" w:rsidRPr="00A82392" w:rsidRDefault="001938DA" w:rsidP="00D715F0">
            <w:pPr>
              <w:jc w:val="center"/>
              <w:rPr>
                <w:b/>
                <w:sz w:val="24"/>
                <w:szCs w:val="24"/>
              </w:rPr>
            </w:pPr>
            <w:r w:rsidRPr="00A82392">
              <w:rPr>
                <w:b/>
                <w:sz w:val="24"/>
                <w:szCs w:val="24"/>
              </w:rPr>
              <w:t>3 четверть-11</w:t>
            </w:r>
            <w:r w:rsidR="005E7012" w:rsidRPr="00A82392">
              <w:rPr>
                <w:b/>
                <w:sz w:val="24"/>
                <w:szCs w:val="24"/>
              </w:rPr>
              <w:t>ч.</w:t>
            </w:r>
          </w:p>
        </w:tc>
      </w:tr>
      <w:tr w:rsidR="0038406E" w:rsidRPr="00A82392" w:rsidTr="0038406E">
        <w:trPr>
          <w:trHeight w:val="180"/>
        </w:trPr>
        <w:tc>
          <w:tcPr>
            <w:tcW w:w="733" w:type="dxa"/>
            <w:tcBorders>
              <w:bottom w:val="single" w:sz="4" w:space="0" w:color="auto"/>
            </w:tcBorders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7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5836" w:type="dxa"/>
            <w:gridSpan w:val="2"/>
            <w:tcBorders>
              <w:bottom w:val="single" w:sz="4" w:space="0" w:color="auto"/>
            </w:tcBorders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  <w:proofErr w:type="spellStart"/>
            <w:r w:rsidRPr="00A82392">
              <w:rPr>
                <w:sz w:val="24"/>
                <w:szCs w:val="24"/>
              </w:rPr>
              <w:t>Асадула</w:t>
            </w:r>
            <w:proofErr w:type="spellEnd"/>
            <w:r w:rsidRPr="00A82392">
              <w:rPr>
                <w:sz w:val="24"/>
                <w:szCs w:val="24"/>
              </w:rPr>
              <w:t xml:space="preserve"> Магомаев «Рассказ геро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</w:tcBorders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bottom w:val="single" w:sz="4" w:space="0" w:color="auto"/>
            </w:tcBorders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124-131, </w:t>
            </w:r>
          </w:p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пересказать</w:t>
            </w:r>
          </w:p>
        </w:tc>
      </w:tr>
      <w:tr w:rsidR="0038406E" w:rsidRPr="00A82392" w:rsidTr="0038406E">
        <w:trPr>
          <w:trHeight w:val="648"/>
        </w:trPr>
        <w:tc>
          <w:tcPr>
            <w:tcW w:w="733" w:type="dxa"/>
            <w:tcBorders>
              <w:top w:val="single" w:sz="4" w:space="0" w:color="auto"/>
            </w:tcBorders>
          </w:tcPr>
          <w:p w:rsidR="0038406E" w:rsidRPr="00A82392" w:rsidRDefault="0038406E" w:rsidP="0038406E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  18</w: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2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</w:tcBorders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  <w:proofErr w:type="spellStart"/>
            <w:r w:rsidRPr="00A82392">
              <w:rPr>
                <w:sz w:val="24"/>
                <w:szCs w:val="24"/>
              </w:rPr>
              <w:t>Муса</w:t>
            </w:r>
            <w:proofErr w:type="spellEnd"/>
            <w:r w:rsidRPr="00A82392">
              <w:rPr>
                <w:sz w:val="24"/>
                <w:szCs w:val="24"/>
              </w:rPr>
              <w:t xml:space="preserve">  Магомедов </w:t>
            </w:r>
          </w:p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«Кунаки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right w:val="single" w:sz="4" w:space="0" w:color="auto"/>
            </w:tcBorders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</w:tcBorders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</w:p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Стр. 163 пересказать</w:t>
            </w:r>
          </w:p>
        </w:tc>
      </w:tr>
      <w:tr w:rsidR="0038406E" w:rsidRPr="00A82392" w:rsidTr="0038406E">
        <w:tc>
          <w:tcPr>
            <w:tcW w:w="733" w:type="dxa"/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9</w:t>
            </w:r>
          </w:p>
        </w:tc>
        <w:tc>
          <w:tcPr>
            <w:tcW w:w="544" w:type="dxa"/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3</w:t>
            </w:r>
          </w:p>
        </w:tc>
        <w:tc>
          <w:tcPr>
            <w:tcW w:w="5836" w:type="dxa"/>
            <w:gridSpan w:val="2"/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  <w:proofErr w:type="spellStart"/>
            <w:r w:rsidRPr="00A82392">
              <w:rPr>
                <w:sz w:val="24"/>
                <w:szCs w:val="24"/>
              </w:rPr>
              <w:t>Муса</w:t>
            </w:r>
            <w:proofErr w:type="spellEnd"/>
            <w:r w:rsidRPr="00A82392">
              <w:rPr>
                <w:sz w:val="24"/>
                <w:szCs w:val="24"/>
              </w:rPr>
              <w:t xml:space="preserve">  Магомедов </w:t>
            </w:r>
          </w:p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«Воспоминание </w:t>
            </w:r>
            <w:proofErr w:type="spellStart"/>
            <w:r w:rsidRPr="00A82392">
              <w:rPr>
                <w:sz w:val="24"/>
                <w:szCs w:val="24"/>
              </w:rPr>
              <w:t>Амиргамзы</w:t>
            </w:r>
            <w:proofErr w:type="spellEnd"/>
            <w:r w:rsidRPr="00A8239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171-180, пересказать содержание </w:t>
            </w:r>
          </w:p>
        </w:tc>
      </w:tr>
      <w:tr w:rsidR="0038406E" w:rsidRPr="00A82392" w:rsidTr="0038406E">
        <w:tc>
          <w:tcPr>
            <w:tcW w:w="733" w:type="dxa"/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20</w:t>
            </w:r>
          </w:p>
        </w:tc>
        <w:tc>
          <w:tcPr>
            <w:tcW w:w="544" w:type="dxa"/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4</w:t>
            </w:r>
          </w:p>
        </w:tc>
        <w:tc>
          <w:tcPr>
            <w:tcW w:w="5836" w:type="dxa"/>
            <w:gridSpan w:val="2"/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  <w:proofErr w:type="spellStart"/>
            <w:r w:rsidRPr="00A82392">
              <w:rPr>
                <w:sz w:val="24"/>
                <w:szCs w:val="24"/>
              </w:rPr>
              <w:t>Муса</w:t>
            </w:r>
            <w:proofErr w:type="spellEnd"/>
            <w:r w:rsidRPr="00A82392">
              <w:rPr>
                <w:sz w:val="24"/>
                <w:szCs w:val="24"/>
              </w:rPr>
              <w:t xml:space="preserve">  Магомедов </w:t>
            </w:r>
          </w:p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«Рассказ кунака» </w:t>
            </w:r>
          </w:p>
        </w:tc>
        <w:tc>
          <w:tcPr>
            <w:tcW w:w="992" w:type="dxa"/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Стр. 180-187, пересказать содержание</w:t>
            </w:r>
          </w:p>
        </w:tc>
      </w:tr>
      <w:tr w:rsidR="0038406E" w:rsidRPr="00A82392" w:rsidTr="0038406E">
        <w:tc>
          <w:tcPr>
            <w:tcW w:w="733" w:type="dxa"/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21 22</w:t>
            </w:r>
          </w:p>
        </w:tc>
        <w:tc>
          <w:tcPr>
            <w:tcW w:w="544" w:type="dxa"/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5,6</w:t>
            </w:r>
          </w:p>
        </w:tc>
        <w:tc>
          <w:tcPr>
            <w:tcW w:w="5836" w:type="dxa"/>
            <w:gridSpan w:val="2"/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  <w:proofErr w:type="spellStart"/>
            <w:r w:rsidRPr="00A82392">
              <w:rPr>
                <w:sz w:val="24"/>
                <w:szCs w:val="24"/>
              </w:rPr>
              <w:t>ТажудинТаймасханов</w:t>
            </w:r>
            <w:proofErr w:type="spellEnd"/>
          </w:p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«Совесть» </w:t>
            </w:r>
          </w:p>
        </w:tc>
        <w:tc>
          <w:tcPr>
            <w:tcW w:w="992" w:type="dxa"/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Стр. 223-227, пересказать содержание</w:t>
            </w:r>
          </w:p>
        </w:tc>
      </w:tr>
      <w:tr w:rsidR="0038406E" w:rsidRPr="00A82392" w:rsidTr="0038406E">
        <w:tc>
          <w:tcPr>
            <w:tcW w:w="733" w:type="dxa"/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23 2</w:t>
            </w:r>
            <w:r w:rsidR="001938DA" w:rsidRPr="00A82392">
              <w:rPr>
                <w:sz w:val="24"/>
                <w:szCs w:val="24"/>
              </w:rPr>
              <w:t>5</w:t>
            </w:r>
          </w:p>
        </w:tc>
        <w:tc>
          <w:tcPr>
            <w:tcW w:w="544" w:type="dxa"/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7</w:t>
            </w:r>
            <w:r w:rsidR="001938DA" w:rsidRPr="00A82392">
              <w:rPr>
                <w:sz w:val="24"/>
                <w:szCs w:val="24"/>
              </w:rPr>
              <w:t>-9</w:t>
            </w:r>
          </w:p>
        </w:tc>
        <w:tc>
          <w:tcPr>
            <w:tcW w:w="5836" w:type="dxa"/>
            <w:gridSpan w:val="2"/>
          </w:tcPr>
          <w:p w:rsidR="0038406E" w:rsidRPr="00A82392" w:rsidRDefault="001938DA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Творческий путь </w:t>
            </w:r>
            <w:r w:rsidR="0038406E" w:rsidRPr="00A82392">
              <w:rPr>
                <w:sz w:val="24"/>
                <w:szCs w:val="24"/>
              </w:rPr>
              <w:t>Расул</w:t>
            </w:r>
            <w:r w:rsidRPr="00A82392">
              <w:rPr>
                <w:sz w:val="24"/>
                <w:szCs w:val="24"/>
              </w:rPr>
              <w:t>а</w:t>
            </w:r>
            <w:r w:rsidR="0038406E" w:rsidRPr="00A82392">
              <w:rPr>
                <w:sz w:val="24"/>
                <w:szCs w:val="24"/>
              </w:rPr>
              <w:t xml:space="preserve"> Гамзатов</w:t>
            </w:r>
            <w:r w:rsidRPr="00A82392">
              <w:rPr>
                <w:sz w:val="24"/>
                <w:szCs w:val="24"/>
              </w:rPr>
              <w:t>а.</w:t>
            </w:r>
            <w:r w:rsidR="0038406E" w:rsidRPr="00A82392">
              <w:rPr>
                <w:sz w:val="24"/>
                <w:szCs w:val="24"/>
              </w:rPr>
              <w:t xml:space="preserve"> </w:t>
            </w:r>
          </w:p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«У колыбели»</w:t>
            </w:r>
          </w:p>
        </w:tc>
        <w:tc>
          <w:tcPr>
            <w:tcW w:w="992" w:type="dxa"/>
          </w:tcPr>
          <w:p w:rsidR="0038406E" w:rsidRPr="00A82392" w:rsidRDefault="001938DA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8406E" w:rsidRPr="00A82392" w:rsidRDefault="0038406E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38406E" w:rsidRPr="00A82392" w:rsidRDefault="0038406E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156-157, выучить наизусть </w:t>
            </w:r>
          </w:p>
        </w:tc>
      </w:tr>
      <w:tr w:rsidR="001938DA" w:rsidRPr="00A82392" w:rsidTr="0038406E">
        <w:tc>
          <w:tcPr>
            <w:tcW w:w="733" w:type="dxa"/>
          </w:tcPr>
          <w:p w:rsidR="001938DA" w:rsidRPr="00A82392" w:rsidRDefault="001938DA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26</w:t>
            </w:r>
            <w:r w:rsidR="00AA12E3" w:rsidRPr="00A82392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544" w:type="dxa"/>
          </w:tcPr>
          <w:p w:rsidR="001938DA" w:rsidRPr="00A82392" w:rsidRDefault="001938DA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0,11</w:t>
            </w:r>
          </w:p>
        </w:tc>
        <w:tc>
          <w:tcPr>
            <w:tcW w:w="5836" w:type="dxa"/>
            <w:gridSpan w:val="2"/>
          </w:tcPr>
          <w:p w:rsidR="001938DA" w:rsidRPr="00A82392" w:rsidRDefault="001938DA" w:rsidP="001938DA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Фазу Алиева </w:t>
            </w:r>
          </w:p>
          <w:p w:rsidR="001938DA" w:rsidRPr="00A82392" w:rsidRDefault="001938DA" w:rsidP="001938DA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«Невеста горцев»</w:t>
            </w:r>
          </w:p>
        </w:tc>
        <w:tc>
          <w:tcPr>
            <w:tcW w:w="992" w:type="dxa"/>
          </w:tcPr>
          <w:p w:rsidR="001938DA" w:rsidRPr="00A82392" w:rsidRDefault="00AA12E3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1938DA" w:rsidRPr="00A82392" w:rsidRDefault="001938DA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1938DA" w:rsidRPr="00A82392" w:rsidRDefault="001938DA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1938DA" w:rsidRPr="00A82392" w:rsidRDefault="00AA12E3" w:rsidP="00D715F0">
            <w:pPr>
              <w:rPr>
                <w:sz w:val="24"/>
                <w:szCs w:val="24"/>
              </w:rPr>
            </w:pPr>
            <w:proofErr w:type="spellStart"/>
            <w:r w:rsidRPr="00A82392">
              <w:rPr>
                <w:sz w:val="24"/>
                <w:szCs w:val="24"/>
              </w:rPr>
              <w:t>выразит</w:t>
            </w:r>
            <w:proofErr w:type="gramStart"/>
            <w:r w:rsidRPr="00A82392">
              <w:rPr>
                <w:sz w:val="24"/>
                <w:szCs w:val="24"/>
              </w:rPr>
              <w:t>.ч</w:t>
            </w:r>
            <w:proofErr w:type="gramEnd"/>
            <w:r w:rsidRPr="00A82392">
              <w:rPr>
                <w:sz w:val="24"/>
                <w:szCs w:val="24"/>
              </w:rPr>
              <w:t>итать</w:t>
            </w:r>
            <w:proofErr w:type="spellEnd"/>
          </w:p>
        </w:tc>
      </w:tr>
      <w:tr w:rsidR="0038406E" w:rsidRPr="00A82392" w:rsidTr="000B3811">
        <w:tc>
          <w:tcPr>
            <w:tcW w:w="15452" w:type="dxa"/>
            <w:gridSpan w:val="8"/>
          </w:tcPr>
          <w:p w:rsidR="0038406E" w:rsidRPr="00A82392" w:rsidRDefault="001938DA" w:rsidP="0024504A">
            <w:pPr>
              <w:rPr>
                <w:b/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385BB7">
              <w:rPr>
                <w:b/>
                <w:sz w:val="24"/>
                <w:szCs w:val="24"/>
              </w:rPr>
              <w:t xml:space="preserve">4 четверть-7 </w:t>
            </w:r>
            <w:r w:rsidR="0038406E" w:rsidRPr="00A82392">
              <w:rPr>
                <w:b/>
                <w:sz w:val="24"/>
                <w:szCs w:val="24"/>
              </w:rPr>
              <w:t>ч.</w:t>
            </w:r>
          </w:p>
        </w:tc>
      </w:tr>
      <w:tr w:rsidR="005B4206" w:rsidRPr="00A82392" w:rsidTr="0038406E">
        <w:tc>
          <w:tcPr>
            <w:tcW w:w="733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  <w:lang w:val="en-US"/>
              </w:rPr>
            </w:pPr>
            <w:r w:rsidRPr="00A82392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544" w:type="dxa"/>
          </w:tcPr>
          <w:p w:rsidR="005B4206" w:rsidRPr="00A82392" w:rsidRDefault="00AA12E3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5836" w:type="dxa"/>
            <w:gridSpan w:val="2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Фазу Алиева </w:t>
            </w:r>
          </w:p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«Анна – пленница имама»</w:t>
            </w:r>
          </w:p>
        </w:tc>
        <w:tc>
          <w:tcPr>
            <w:tcW w:w="992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200-207, </w:t>
            </w:r>
            <w:proofErr w:type="spellStart"/>
            <w:r w:rsidRPr="00A82392">
              <w:rPr>
                <w:sz w:val="24"/>
                <w:szCs w:val="24"/>
              </w:rPr>
              <w:t>выразит</w:t>
            </w:r>
            <w:proofErr w:type="gramStart"/>
            <w:r w:rsidRPr="00A82392">
              <w:rPr>
                <w:sz w:val="24"/>
                <w:szCs w:val="24"/>
              </w:rPr>
              <w:t>.ч</w:t>
            </w:r>
            <w:proofErr w:type="gramEnd"/>
            <w:r w:rsidRPr="00A82392">
              <w:rPr>
                <w:sz w:val="24"/>
                <w:szCs w:val="24"/>
              </w:rPr>
              <w:t>итать</w:t>
            </w:r>
            <w:proofErr w:type="spellEnd"/>
          </w:p>
          <w:p w:rsidR="005B4206" w:rsidRPr="00A82392" w:rsidRDefault="005B4206" w:rsidP="00D715F0">
            <w:pPr>
              <w:rPr>
                <w:sz w:val="24"/>
                <w:szCs w:val="24"/>
              </w:rPr>
            </w:pPr>
          </w:p>
        </w:tc>
      </w:tr>
      <w:tr w:rsidR="005B4206" w:rsidRPr="00A82392" w:rsidTr="0038406E">
        <w:tc>
          <w:tcPr>
            <w:tcW w:w="733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  <w:lang w:val="en-US"/>
              </w:rPr>
            </w:pPr>
            <w:r w:rsidRPr="00A82392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544" w:type="dxa"/>
          </w:tcPr>
          <w:p w:rsidR="005B4206" w:rsidRPr="00A82392" w:rsidRDefault="00AA12E3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2</w:t>
            </w:r>
          </w:p>
        </w:tc>
        <w:tc>
          <w:tcPr>
            <w:tcW w:w="5836" w:type="dxa"/>
            <w:gridSpan w:val="2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 Фазу Алиева</w:t>
            </w:r>
          </w:p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«Разговор об </w:t>
            </w:r>
            <w:proofErr w:type="spellStart"/>
            <w:r w:rsidRPr="00A82392">
              <w:rPr>
                <w:sz w:val="24"/>
                <w:szCs w:val="24"/>
              </w:rPr>
              <w:t>Ахульго</w:t>
            </w:r>
            <w:proofErr w:type="spellEnd"/>
            <w:r w:rsidRPr="00A8239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</w:p>
        </w:tc>
      </w:tr>
      <w:tr w:rsidR="005B4206" w:rsidRPr="00A82392" w:rsidTr="0038406E">
        <w:tc>
          <w:tcPr>
            <w:tcW w:w="733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30</w:t>
            </w:r>
          </w:p>
        </w:tc>
        <w:tc>
          <w:tcPr>
            <w:tcW w:w="544" w:type="dxa"/>
          </w:tcPr>
          <w:p w:rsidR="005B4206" w:rsidRPr="00A82392" w:rsidRDefault="00AA12E3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3</w:t>
            </w:r>
          </w:p>
        </w:tc>
        <w:tc>
          <w:tcPr>
            <w:tcW w:w="5836" w:type="dxa"/>
            <w:gridSpan w:val="2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  <w:proofErr w:type="spellStart"/>
            <w:r w:rsidRPr="00A82392">
              <w:rPr>
                <w:sz w:val="24"/>
                <w:szCs w:val="24"/>
              </w:rPr>
              <w:t>Багавдин</w:t>
            </w:r>
            <w:proofErr w:type="spellEnd"/>
            <w:r w:rsidRPr="00A82392">
              <w:rPr>
                <w:sz w:val="24"/>
                <w:szCs w:val="24"/>
              </w:rPr>
              <w:t xml:space="preserve"> </w:t>
            </w:r>
            <w:proofErr w:type="spellStart"/>
            <w:r w:rsidRPr="00A82392">
              <w:rPr>
                <w:sz w:val="24"/>
                <w:szCs w:val="24"/>
              </w:rPr>
              <w:t>Митаров</w:t>
            </w:r>
            <w:proofErr w:type="spellEnd"/>
          </w:p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«Расскажи друзьям»</w:t>
            </w:r>
          </w:p>
        </w:tc>
        <w:tc>
          <w:tcPr>
            <w:tcW w:w="992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198-199, </w:t>
            </w:r>
            <w:proofErr w:type="spellStart"/>
            <w:r w:rsidRPr="00A82392">
              <w:rPr>
                <w:sz w:val="24"/>
                <w:szCs w:val="24"/>
              </w:rPr>
              <w:t>выуч</w:t>
            </w:r>
            <w:proofErr w:type="spellEnd"/>
            <w:r w:rsidRPr="00A82392">
              <w:rPr>
                <w:sz w:val="24"/>
                <w:szCs w:val="24"/>
              </w:rPr>
              <w:t>. наизусть</w:t>
            </w:r>
          </w:p>
        </w:tc>
      </w:tr>
      <w:tr w:rsidR="005B4206" w:rsidRPr="00A82392" w:rsidTr="0038406E">
        <w:tc>
          <w:tcPr>
            <w:tcW w:w="733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  <w:lang w:val="en-US"/>
              </w:rPr>
              <w:lastRenderedPageBreak/>
              <w:t>3</w:t>
            </w: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544" w:type="dxa"/>
          </w:tcPr>
          <w:p w:rsidR="005B4206" w:rsidRPr="00A82392" w:rsidRDefault="00AA12E3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4</w:t>
            </w:r>
          </w:p>
        </w:tc>
        <w:tc>
          <w:tcPr>
            <w:tcW w:w="5836" w:type="dxa"/>
            <w:gridSpan w:val="2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Магомед-Расул Расулов «Милосердие»</w:t>
            </w:r>
          </w:p>
        </w:tc>
        <w:tc>
          <w:tcPr>
            <w:tcW w:w="992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246-254, </w:t>
            </w:r>
          </w:p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пересказать</w:t>
            </w:r>
          </w:p>
        </w:tc>
      </w:tr>
      <w:tr w:rsidR="005B4206" w:rsidRPr="00A82392" w:rsidTr="0038406E">
        <w:tc>
          <w:tcPr>
            <w:tcW w:w="733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  <w:lang w:val="en-US"/>
              </w:rPr>
              <w:t>3</w:t>
            </w:r>
            <w:r w:rsidRPr="00A82392">
              <w:rPr>
                <w:sz w:val="24"/>
                <w:szCs w:val="24"/>
              </w:rPr>
              <w:t>2</w:t>
            </w:r>
          </w:p>
        </w:tc>
        <w:tc>
          <w:tcPr>
            <w:tcW w:w="544" w:type="dxa"/>
          </w:tcPr>
          <w:p w:rsidR="005B4206" w:rsidRPr="00A82392" w:rsidRDefault="00AA12E3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5</w:t>
            </w:r>
          </w:p>
        </w:tc>
        <w:tc>
          <w:tcPr>
            <w:tcW w:w="5836" w:type="dxa"/>
            <w:gridSpan w:val="2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  <w:proofErr w:type="spellStart"/>
            <w:r w:rsidRPr="00A82392">
              <w:rPr>
                <w:sz w:val="24"/>
                <w:szCs w:val="24"/>
              </w:rPr>
              <w:t>Абуталиб</w:t>
            </w:r>
            <w:proofErr w:type="spellEnd"/>
            <w:r w:rsidRPr="00A82392">
              <w:rPr>
                <w:sz w:val="24"/>
                <w:szCs w:val="24"/>
              </w:rPr>
              <w:t xml:space="preserve"> Гафуров </w:t>
            </w:r>
          </w:p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«Что такое плохо?» </w:t>
            </w:r>
          </w:p>
        </w:tc>
        <w:tc>
          <w:tcPr>
            <w:tcW w:w="992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Стр. 256-262, выразительно читать </w:t>
            </w:r>
          </w:p>
        </w:tc>
      </w:tr>
      <w:tr w:rsidR="005B4206" w:rsidRPr="00A82392" w:rsidTr="005B4206">
        <w:trPr>
          <w:trHeight w:val="407"/>
        </w:trPr>
        <w:tc>
          <w:tcPr>
            <w:tcW w:w="733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  <w:lang w:val="en-US"/>
              </w:rPr>
              <w:t>3</w:t>
            </w:r>
            <w:proofErr w:type="spellStart"/>
            <w:r w:rsidRPr="00A82392">
              <w:rPr>
                <w:sz w:val="24"/>
                <w:szCs w:val="24"/>
              </w:rPr>
              <w:t>3</w:t>
            </w:r>
            <w:proofErr w:type="spellEnd"/>
          </w:p>
        </w:tc>
        <w:tc>
          <w:tcPr>
            <w:tcW w:w="544" w:type="dxa"/>
          </w:tcPr>
          <w:p w:rsidR="005B4206" w:rsidRPr="00A82392" w:rsidRDefault="00AA12E3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6</w:t>
            </w:r>
          </w:p>
        </w:tc>
        <w:tc>
          <w:tcPr>
            <w:tcW w:w="5836" w:type="dxa"/>
            <w:gridSpan w:val="2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 xml:space="preserve"> «Мой любимый поэт»</w:t>
            </w:r>
          </w:p>
        </w:tc>
        <w:tc>
          <w:tcPr>
            <w:tcW w:w="992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5B4206" w:rsidRPr="00A82392" w:rsidRDefault="005B4206" w:rsidP="005B4206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5B4206" w:rsidRPr="00A82392" w:rsidRDefault="005B4206" w:rsidP="0024504A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Соч. «Мой любимый поэт»</w:t>
            </w:r>
          </w:p>
        </w:tc>
      </w:tr>
      <w:tr w:rsidR="005B4206" w:rsidRPr="00A82392" w:rsidTr="0038406E">
        <w:tc>
          <w:tcPr>
            <w:tcW w:w="733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34</w:t>
            </w:r>
          </w:p>
        </w:tc>
        <w:tc>
          <w:tcPr>
            <w:tcW w:w="544" w:type="dxa"/>
          </w:tcPr>
          <w:p w:rsidR="005B4206" w:rsidRPr="00A82392" w:rsidRDefault="00AA12E3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7</w:t>
            </w:r>
          </w:p>
        </w:tc>
        <w:tc>
          <w:tcPr>
            <w:tcW w:w="5836" w:type="dxa"/>
            <w:gridSpan w:val="2"/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Систематизация и обобщение изученного материала</w:t>
            </w:r>
          </w:p>
        </w:tc>
        <w:tc>
          <w:tcPr>
            <w:tcW w:w="992" w:type="dxa"/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  <w:r w:rsidRPr="00A82392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5B4206" w:rsidRPr="00A82392" w:rsidRDefault="005B4206" w:rsidP="00D71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5B4206" w:rsidRPr="00A82392" w:rsidRDefault="005B4206" w:rsidP="00D715F0">
            <w:pPr>
              <w:rPr>
                <w:sz w:val="24"/>
                <w:szCs w:val="24"/>
              </w:rPr>
            </w:pPr>
          </w:p>
        </w:tc>
        <w:tc>
          <w:tcPr>
            <w:tcW w:w="4087" w:type="dxa"/>
          </w:tcPr>
          <w:p w:rsidR="005B4206" w:rsidRPr="00A82392" w:rsidRDefault="005B4206" w:rsidP="0024504A">
            <w:pPr>
              <w:rPr>
                <w:sz w:val="24"/>
                <w:szCs w:val="24"/>
              </w:rPr>
            </w:pPr>
          </w:p>
        </w:tc>
      </w:tr>
    </w:tbl>
    <w:p w:rsidR="00202951" w:rsidRPr="00A82392" w:rsidRDefault="00202951" w:rsidP="002029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40B5" w:rsidRDefault="00B440B5" w:rsidP="002029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0B5" w:rsidRDefault="00B440B5" w:rsidP="002029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0B5" w:rsidRDefault="00B440B5" w:rsidP="002029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0B5" w:rsidRDefault="00B440B5" w:rsidP="002029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0B5" w:rsidRDefault="00B440B5" w:rsidP="002029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0B5" w:rsidRDefault="00B440B5" w:rsidP="002029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0B5" w:rsidRDefault="00B440B5" w:rsidP="002029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0B5" w:rsidRDefault="00B440B5" w:rsidP="002029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0B5" w:rsidRDefault="00B440B5" w:rsidP="002029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0B5" w:rsidRDefault="00B440B5" w:rsidP="002029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0B5" w:rsidRDefault="00B440B5" w:rsidP="00B440B5">
      <w:pPr>
        <w:rPr>
          <w:rFonts w:ascii="Times New Roman" w:hAnsi="Times New Roman" w:cs="Times New Roman"/>
          <w:b/>
          <w:sz w:val="32"/>
          <w:szCs w:val="32"/>
        </w:rPr>
      </w:pPr>
    </w:p>
    <w:p w:rsidR="00202951" w:rsidRPr="00A82392" w:rsidRDefault="00A82392" w:rsidP="00B440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2392">
        <w:rPr>
          <w:rFonts w:ascii="Times New Roman" w:hAnsi="Times New Roman" w:cs="Times New Roman"/>
          <w:b/>
          <w:sz w:val="32"/>
          <w:szCs w:val="32"/>
        </w:rPr>
        <w:lastRenderedPageBreak/>
        <w:t>Лист корректировки рабочей программы</w:t>
      </w: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"/>
        <w:gridCol w:w="1288"/>
        <w:gridCol w:w="1407"/>
        <w:gridCol w:w="4547"/>
        <w:gridCol w:w="920"/>
        <w:gridCol w:w="773"/>
        <w:gridCol w:w="2276"/>
        <w:gridCol w:w="2693"/>
      </w:tblGrid>
      <w:tr w:rsidR="005B4206" w:rsidRPr="00A82392" w:rsidTr="00D715F0">
        <w:trPr>
          <w:trHeight w:val="600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2392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239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239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23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фактически</w:t>
            </w:r>
          </w:p>
        </w:tc>
        <w:tc>
          <w:tcPr>
            <w:tcW w:w="4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239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23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часов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239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239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5B4206" w:rsidRPr="00A82392" w:rsidTr="00D715F0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239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23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4206" w:rsidRPr="00A82392" w:rsidTr="00D715F0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4206" w:rsidRPr="00A82392" w:rsidTr="00D715F0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4206" w:rsidRPr="00A82392" w:rsidTr="00D715F0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4206" w:rsidRPr="00A82392" w:rsidTr="00D715F0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4206" w:rsidRPr="00A82392" w:rsidTr="00D715F0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4206" w:rsidRPr="00A82392" w:rsidTr="00D715F0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4206" w:rsidRPr="00A82392" w:rsidTr="00D715F0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4206" w:rsidRPr="00A82392" w:rsidTr="00D715F0">
        <w:trPr>
          <w:trHeight w:val="56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4206" w:rsidRPr="00A82392" w:rsidTr="00D715F0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4206" w:rsidRPr="00A82392" w:rsidTr="00D715F0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4206" w:rsidRPr="00A82392" w:rsidTr="00D715F0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06" w:rsidRPr="00A82392" w:rsidRDefault="005B4206" w:rsidP="00D7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4206" w:rsidRPr="00A82392" w:rsidRDefault="005B4206" w:rsidP="005B4206">
      <w:pPr>
        <w:pStyle w:val="a4"/>
        <w:rPr>
          <w:rFonts w:ascii="Times New Roman" w:hAnsi="Times New Roman" w:cs="Times New Roman"/>
          <w:color w:val="202020"/>
          <w:spacing w:val="-12"/>
          <w:sz w:val="24"/>
          <w:szCs w:val="24"/>
        </w:rPr>
      </w:pPr>
    </w:p>
    <w:p w:rsidR="005B4206" w:rsidRPr="00A82392" w:rsidRDefault="005B4206" w:rsidP="005B4206">
      <w:pPr>
        <w:pStyle w:val="a4"/>
        <w:rPr>
          <w:rFonts w:ascii="Times New Roman" w:hAnsi="Times New Roman" w:cs="Times New Roman"/>
          <w:color w:val="202020"/>
          <w:spacing w:val="-12"/>
          <w:sz w:val="24"/>
          <w:szCs w:val="24"/>
        </w:rPr>
      </w:pPr>
    </w:p>
    <w:p w:rsidR="005B4206" w:rsidRPr="00A82392" w:rsidRDefault="005B4206" w:rsidP="005B4206">
      <w:pPr>
        <w:pStyle w:val="a4"/>
        <w:rPr>
          <w:rFonts w:ascii="Times New Roman" w:hAnsi="Times New Roman" w:cs="Times New Roman"/>
          <w:color w:val="202020"/>
          <w:spacing w:val="-12"/>
          <w:sz w:val="24"/>
          <w:szCs w:val="24"/>
        </w:rPr>
      </w:pPr>
    </w:p>
    <w:p w:rsidR="005B4206" w:rsidRPr="00F410C3" w:rsidRDefault="005B4206" w:rsidP="005B4206">
      <w:pPr>
        <w:pStyle w:val="a4"/>
        <w:rPr>
          <w:b/>
          <w:bCs/>
          <w:sz w:val="24"/>
          <w:szCs w:val="24"/>
        </w:rPr>
      </w:pPr>
    </w:p>
    <w:p w:rsidR="005B4206" w:rsidRDefault="005B4206" w:rsidP="005B4206">
      <w:pPr>
        <w:spacing w:after="0" w:line="240" w:lineRule="auto"/>
        <w:rPr>
          <w:b/>
          <w:bCs/>
          <w:sz w:val="24"/>
          <w:szCs w:val="24"/>
        </w:rPr>
      </w:pPr>
    </w:p>
    <w:p w:rsidR="005B4206" w:rsidRDefault="005B4206" w:rsidP="005B4206">
      <w:pPr>
        <w:spacing w:after="0" w:line="240" w:lineRule="auto"/>
        <w:rPr>
          <w:b/>
          <w:bCs/>
          <w:sz w:val="24"/>
          <w:szCs w:val="24"/>
        </w:rPr>
      </w:pPr>
    </w:p>
    <w:p w:rsidR="00202951" w:rsidRPr="00202951" w:rsidRDefault="00202951" w:rsidP="00202951">
      <w:pPr>
        <w:jc w:val="center"/>
        <w:rPr>
          <w:rFonts w:ascii="Times New Roman" w:hAnsi="Times New Roman"/>
          <w:sz w:val="24"/>
          <w:szCs w:val="24"/>
        </w:rPr>
      </w:pPr>
    </w:p>
    <w:p w:rsidR="00202951" w:rsidRPr="00202951" w:rsidRDefault="00202951" w:rsidP="00202951">
      <w:pPr>
        <w:jc w:val="center"/>
        <w:rPr>
          <w:rFonts w:ascii="Times New Roman" w:hAnsi="Times New Roman"/>
          <w:sz w:val="24"/>
          <w:szCs w:val="24"/>
        </w:rPr>
      </w:pPr>
    </w:p>
    <w:p w:rsidR="00202951" w:rsidRPr="00202951" w:rsidRDefault="00202951" w:rsidP="00202951">
      <w:pPr>
        <w:jc w:val="center"/>
        <w:rPr>
          <w:rFonts w:ascii="Times New Roman" w:hAnsi="Times New Roman"/>
          <w:sz w:val="24"/>
          <w:szCs w:val="24"/>
        </w:rPr>
      </w:pPr>
    </w:p>
    <w:p w:rsidR="00202951" w:rsidRPr="00202951" w:rsidRDefault="00202951" w:rsidP="00202951">
      <w:pPr>
        <w:jc w:val="center"/>
        <w:rPr>
          <w:rFonts w:ascii="Times New Roman" w:hAnsi="Times New Roman"/>
          <w:sz w:val="24"/>
          <w:szCs w:val="24"/>
        </w:rPr>
      </w:pPr>
    </w:p>
    <w:p w:rsidR="00202951" w:rsidRPr="00202951" w:rsidRDefault="00202951" w:rsidP="00202951">
      <w:pPr>
        <w:rPr>
          <w:rFonts w:ascii="Times New Roman" w:hAnsi="Times New Roman"/>
          <w:sz w:val="24"/>
          <w:szCs w:val="24"/>
        </w:rPr>
      </w:pPr>
      <w:r w:rsidRPr="00202951">
        <w:rPr>
          <w:rFonts w:ascii="Times New Roman" w:hAnsi="Times New Roman"/>
          <w:sz w:val="24"/>
          <w:szCs w:val="24"/>
        </w:rPr>
        <w:t xml:space="preserve">                                        </w:t>
      </w:r>
      <w:bookmarkStart w:id="0" w:name="_GoBack"/>
      <w:bookmarkEnd w:id="0"/>
    </w:p>
    <w:p w:rsidR="004A52A6" w:rsidRPr="00202951" w:rsidRDefault="004A52A6">
      <w:pPr>
        <w:rPr>
          <w:rFonts w:ascii="Times New Roman" w:hAnsi="Times New Roman"/>
          <w:sz w:val="24"/>
          <w:szCs w:val="24"/>
        </w:rPr>
      </w:pPr>
    </w:p>
    <w:sectPr w:rsidR="004A52A6" w:rsidRPr="00202951" w:rsidSect="00B440B5">
      <w:footerReference w:type="default" r:id="rId8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0B5" w:rsidRDefault="00B440B5" w:rsidP="00B440B5">
      <w:pPr>
        <w:spacing w:after="0" w:line="240" w:lineRule="auto"/>
      </w:pPr>
      <w:r>
        <w:separator/>
      </w:r>
    </w:p>
  </w:endnote>
  <w:endnote w:type="continuationSeparator" w:id="0">
    <w:p w:rsidR="00B440B5" w:rsidRDefault="00B440B5" w:rsidP="00B4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0704"/>
      <w:docPartObj>
        <w:docPartGallery w:val="Page Numbers (Bottom of Page)"/>
        <w:docPartUnique/>
      </w:docPartObj>
    </w:sdtPr>
    <w:sdtContent>
      <w:p w:rsidR="00B440B5" w:rsidRDefault="00854C9B">
        <w:pPr>
          <w:pStyle w:val="a8"/>
          <w:jc w:val="right"/>
        </w:pPr>
        <w:fldSimple w:instr=" PAGE   \* MERGEFORMAT ">
          <w:r w:rsidR="00385BB7">
            <w:rPr>
              <w:noProof/>
            </w:rPr>
            <w:t>11</w:t>
          </w:r>
        </w:fldSimple>
      </w:p>
    </w:sdtContent>
  </w:sdt>
  <w:p w:rsidR="00B440B5" w:rsidRDefault="00B440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0B5" w:rsidRDefault="00B440B5" w:rsidP="00B440B5">
      <w:pPr>
        <w:spacing w:after="0" w:line="240" w:lineRule="auto"/>
      </w:pPr>
      <w:r>
        <w:separator/>
      </w:r>
    </w:p>
  </w:footnote>
  <w:footnote w:type="continuationSeparator" w:id="0">
    <w:p w:rsidR="00B440B5" w:rsidRDefault="00B440B5" w:rsidP="00B4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E83"/>
    <w:multiLevelType w:val="multilevel"/>
    <w:tmpl w:val="1466DC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530024E"/>
    <w:multiLevelType w:val="multilevel"/>
    <w:tmpl w:val="37726F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82A43A3"/>
    <w:multiLevelType w:val="multilevel"/>
    <w:tmpl w:val="30929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A5F"/>
    <w:rsid w:val="000A2605"/>
    <w:rsid w:val="0012180B"/>
    <w:rsid w:val="001938DA"/>
    <w:rsid w:val="001E4389"/>
    <w:rsid w:val="001F091D"/>
    <w:rsid w:val="00202951"/>
    <w:rsid w:val="0024504A"/>
    <w:rsid w:val="003355DC"/>
    <w:rsid w:val="00353BAA"/>
    <w:rsid w:val="0038406E"/>
    <w:rsid w:val="00385BB7"/>
    <w:rsid w:val="004126C8"/>
    <w:rsid w:val="0047572C"/>
    <w:rsid w:val="004A52A6"/>
    <w:rsid w:val="004C711D"/>
    <w:rsid w:val="005B4206"/>
    <w:rsid w:val="005E7012"/>
    <w:rsid w:val="006459D9"/>
    <w:rsid w:val="006938D4"/>
    <w:rsid w:val="00714CC4"/>
    <w:rsid w:val="00854C9B"/>
    <w:rsid w:val="00933C68"/>
    <w:rsid w:val="00A21744"/>
    <w:rsid w:val="00A82392"/>
    <w:rsid w:val="00AA12E3"/>
    <w:rsid w:val="00AF1BE9"/>
    <w:rsid w:val="00B3583C"/>
    <w:rsid w:val="00B440B5"/>
    <w:rsid w:val="00BE3C50"/>
    <w:rsid w:val="00C46A5F"/>
    <w:rsid w:val="00C742D8"/>
    <w:rsid w:val="00CA4992"/>
    <w:rsid w:val="00D42977"/>
    <w:rsid w:val="00DF2B06"/>
    <w:rsid w:val="00EC3B04"/>
    <w:rsid w:val="00F73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A5F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0A260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99"/>
    <w:rsid w:val="000A2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4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40B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4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0B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2334F-81E7-448C-B8CD-F9D9B422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49</TotalTime>
  <Pages>12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 2</cp:lastModifiedBy>
  <cp:revision>10</cp:revision>
  <cp:lastPrinted>2023-09-09T09:16:00Z</cp:lastPrinted>
  <dcterms:created xsi:type="dcterms:W3CDTF">2022-10-13T21:34:00Z</dcterms:created>
  <dcterms:modified xsi:type="dcterms:W3CDTF">2023-09-09T09:17:00Z</dcterms:modified>
</cp:coreProperties>
</file>